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B600F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B600F2" w14:paraId="5DC638C8" w14:textId="77777777" w:rsidTr="001874FE">
        <w:trPr>
          <w:trHeight w:val="61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A94AAC">
        <w:trPr>
          <w:trHeight w:val="432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BC9A" w14:textId="77777777" w:rsidR="00602722" w:rsidRDefault="00602722" w:rsidP="0072706A">
      <w:r>
        <w:separator/>
      </w:r>
    </w:p>
  </w:endnote>
  <w:endnote w:type="continuationSeparator" w:id="0">
    <w:p w14:paraId="24839524" w14:textId="77777777" w:rsidR="00602722" w:rsidRDefault="00602722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8A75A" w14:textId="77777777" w:rsidR="00602722" w:rsidRDefault="00602722" w:rsidP="0072706A">
      <w:r>
        <w:separator/>
      </w:r>
    </w:p>
  </w:footnote>
  <w:footnote w:type="continuationSeparator" w:id="0">
    <w:p w14:paraId="23C1689F" w14:textId="77777777" w:rsidR="00602722" w:rsidRDefault="00602722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2722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38847-55A9-0A45-A80E-B8960B9B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82</cp:revision>
  <dcterms:created xsi:type="dcterms:W3CDTF">2019-11-18T22:46:00Z</dcterms:created>
  <dcterms:modified xsi:type="dcterms:W3CDTF">2019-12-18T16:18:00Z</dcterms:modified>
</cp:coreProperties>
</file>